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6808" w14:textId="77777777" w:rsidR="00D120A6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9AB53BA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CB7D313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32944D7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142A3C8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491E18E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B8703BE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5A7587B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FFA32F6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C81DDC2" w14:textId="77777777" w:rsidR="00D671DE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D2545DF" w14:textId="77777777" w:rsidR="00D671DE" w:rsidRPr="00893E04" w:rsidRDefault="00D671DE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6"/>
      </w:tblGrid>
      <w:tr w:rsidR="008072D4" w:rsidRPr="00FA1D01" w14:paraId="75678187" w14:textId="77777777" w:rsidTr="0055129A">
        <w:trPr>
          <w:trHeight w:val="393"/>
        </w:trPr>
        <w:tc>
          <w:tcPr>
            <w:tcW w:w="5036" w:type="dxa"/>
          </w:tcPr>
          <w:p w14:paraId="2173E010" w14:textId="54302C6F" w:rsidR="00893E04" w:rsidRPr="00FA1D01" w:rsidRDefault="008D44F4" w:rsidP="00DF7C0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</w:pPr>
            <w:bookmarkStart w:id="0" w:name="_GoBack" w:colFirst="0" w:colLast="1"/>
            <w:r w:rsidRPr="00FA1D01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 xml:space="preserve">Про розгляд заяви  </w:t>
            </w:r>
            <w:r w:rsidR="00DF7C0C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Мещерських Ю.В.</w:t>
            </w:r>
            <w:r w:rsidRPr="00FA1D01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 xml:space="preserve"> щодо </w:t>
            </w:r>
            <w:r w:rsidR="0055129A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затвердження</w:t>
            </w:r>
            <w:r w:rsidRPr="00FA1D01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 xml:space="preserve"> проекту землеустрою</w:t>
            </w:r>
          </w:p>
        </w:tc>
      </w:tr>
      <w:bookmarkEnd w:id="0"/>
    </w:tbl>
    <w:p w14:paraId="1EE10F55" w14:textId="77777777" w:rsidR="00987704" w:rsidRPr="00DF1FF0" w:rsidRDefault="00987704" w:rsidP="008E7D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14:paraId="3B15E9F3" w14:textId="7329F221" w:rsidR="00E40346" w:rsidRPr="00FA1D01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7"/>
          <w:szCs w:val="27"/>
          <w:lang w:val="uk-UA"/>
        </w:rPr>
      </w:pP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Розглянувши </w:t>
      </w:r>
      <w:r w:rsidR="0055129A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заяву</w:t>
      </w:r>
      <w:r w:rsidR="0083074A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гр. </w:t>
      </w:r>
      <w:r w:rsidR="00DF7C0C" w:rsidRP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Мещерських Ю.В.</w:t>
      </w:r>
      <w:r w:rsidR="0083074A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та 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«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Технічну документацію із</w:t>
      </w:r>
      <w:r w:rsidR="003041A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землеустрою щодо 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встановлення (відновлення) меж земельної двлянки в натурі (на місцевості)</w:t>
      </w:r>
      <w:r w:rsidR="003041A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гр</w:t>
      </w:r>
      <w:r w:rsidR="0055129A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.</w:t>
      </w:r>
      <w:r w:rsidR="003041A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Мещерських Юрію Вікторовичу код КВЦПЗ: А 01.05.</w:t>
      </w:r>
      <w:r w:rsidR="003041A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для 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індивідуального садівництва</w:t>
      </w:r>
      <w:r w:rsidR="0055129A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за адресою</w:t>
      </w:r>
      <w:r w:rsidR="003041A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: </w:t>
      </w:r>
      <w:r w:rsidR="0055129A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Одеська область, Овідіопольський район, Новодолинська сільська рада, 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ОК «</w:t>
      </w:r>
      <w:r w:rsidR="0055129A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СК «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Меркурій</w:t>
      </w:r>
      <w:r w:rsidR="0055129A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», вул. 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Радісна</w:t>
      </w:r>
      <w:r w:rsidR="0055129A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, 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274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»</w:t>
      </w:r>
      <w:r w:rsidR="003041A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,</w:t>
      </w:r>
      <w:r w:rsidR="003041AE" w:rsidRPr="00FA1D01">
        <w:rPr>
          <w:sz w:val="27"/>
          <w:szCs w:val="27"/>
          <w:lang w:val="uk-UA"/>
        </w:rPr>
        <w:t xml:space="preserve"> </w:t>
      </w:r>
      <w:r w:rsidR="003041A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розроблений </w:t>
      </w:r>
      <w:r w:rsidR="00DF7C0C" w:rsidRP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ФОП Хмеленко К.О. (кваліфікаційний сертифікат № 011927 від 13.03.2015)</w:t>
      </w:r>
      <w:r w:rsidR="00F665BA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, </w:t>
      </w:r>
      <w:r w:rsidR="007058B3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відповідно 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рекомендаці</w:t>
      </w:r>
      <w:r w:rsidR="007058B3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й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Постійної комісії селищної ради </w:t>
      </w:r>
      <w:r w:rsidR="00AE47FB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, 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керуючись 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ст. 10, ст. 25, 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п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унктом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34 ч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астини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1 ст.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26 Закону України «Про місцеве самоврядування в Україні», </w:t>
      </w:r>
      <w:r w:rsidR="00210C4D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ст. 28 Закону України «Про землеустрій», 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ст.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ст.12, 40, </w:t>
      </w:r>
      <w:r w:rsidR="00E2054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55, 56, 58, 60, 61, 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81, 116, 118, 121</w:t>
      </w:r>
      <w:r w:rsidR="00492884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, </w:t>
      </w:r>
      <w:r w:rsidR="009374D2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122,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</w:t>
      </w:r>
      <w:r w:rsidR="00E2054E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164, 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186,</w:t>
      </w:r>
      <w:r w:rsidR="009374D2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</w:t>
      </w:r>
      <w:r w:rsidR="00DF7C0C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198, </w:t>
      </w:r>
      <w:r w:rsidR="00492884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п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унктом </w:t>
      </w:r>
      <w:r w:rsidR="00CF5297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24</w:t>
      </w:r>
      <w:r w:rsidR="00492884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розділу Х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 </w:t>
      </w:r>
      <w:r w:rsidR="00AD21D5"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«Перехідні положення» 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 xml:space="preserve">Земельного кодексу України, Авангардівська селищна рада </w:t>
      </w:r>
      <w:r w:rsidRPr="00FA1D01">
        <w:rPr>
          <w:rFonts w:ascii="Times New Roman" w:eastAsia="Calibri" w:hAnsi="Times New Roman" w:cs="Times New Roman"/>
          <w:b/>
          <w:noProof/>
          <w:sz w:val="27"/>
          <w:szCs w:val="27"/>
          <w:lang w:val="uk-UA"/>
        </w:rPr>
        <w:t>вирішила</w:t>
      </w:r>
      <w:r w:rsidRPr="00FA1D01">
        <w:rPr>
          <w:rFonts w:ascii="Times New Roman" w:eastAsia="Calibri" w:hAnsi="Times New Roman" w:cs="Times New Roman"/>
          <w:noProof/>
          <w:sz w:val="27"/>
          <w:szCs w:val="27"/>
          <w:lang w:val="uk-UA"/>
        </w:rPr>
        <w:t>:</w:t>
      </w:r>
    </w:p>
    <w:p w14:paraId="52BCE059" w14:textId="77777777" w:rsidR="00DB4768" w:rsidRPr="00DF1FF0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0"/>
          <w:szCs w:val="10"/>
          <w:lang w:val="uk-UA" w:eastAsia="uk-UA"/>
        </w:rPr>
      </w:pPr>
    </w:p>
    <w:p w14:paraId="39C88E88" w14:textId="62830E1B" w:rsidR="00AD21D5" w:rsidRPr="00FA1D01" w:rsidRDefault="00E40346" w:rsidP="00705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7058B3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ідмовити </w:t>
      </w:r>
      <w:r w:rsidR="003041AE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 затвердженні </w:t>
      </w:r>
      <w:r w:rsidR="00AD21D5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«</w:t>
      </w:r>
      <w:r w:rsidR="00DF7C0C" w:rsidRPr="00DF7C0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ехнічн</w:t>
      </w:r>
      <w:r w:rsidR="00DF7C0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="00DF7C0C" w:rsidRPr="00DF7C0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кументаці</w:t>
      </w:r>
      <w:r w:rsidR="00DF7C0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ї</w:t>
      </w:r>
      <w:r w:rsidR="00DF7C0C" w:rsidRPr="00DF7C0C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із землеустрою щодо встановлення (відновлення) меж земельної двлянки в натурі (на місцевості) гр. Мещерських Юрію Вікторовичу код КВЦПЗ: А 01.05. для  індивідуального садівництва за адресою: Одеська область, Овідіопольський район, Новодолинська сільська рада, ОК «СК «Меркурій», вул. Радісна, 274</w:t>
      </w:r>
      <w:r w:rsidR="00AD21D5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»</w:t>
      </w:r>
      <w:r w:rsidR="003041AE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AD21D5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65F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 зв’язку  </w:t>
      </w:r>
      <w:r w:rsidR="00AD21D5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</w:t>
      </w:r>
      <w:r w:rsidR="00165F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ідсутністю в матеріалах технічної документації </w:t>
      </w:r>
      <w:r w:rsidR="00165FA1" w:rsidRPr="00165F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огодження меж земельної ділянки з суміжними власниками та землекористувачами</w:t>
      </w:r>
      <w:r w:rsidR="00165F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становленого пунктом б) частини 2. статті 198 Земельного кодексу України</w:t>
      </w:r>
      <w:r w:rsidR="000240D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61765638" w14:textId="6A7696C6" w:rsidR="00B01EC8" w:rsidRPr="004F4CD4" w:rsidRDefault="00210C4D" w:rsidP="003C1FD2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color w:val="000000" w:themeColor="text1"/>
          <w:sz w:val="27"/>
          <w:szCs w:val="27"/>
          <w:lang w:val="uk-UA"/>
        </w:rPr>
      </w:pPr>
      <w:r w:rsidRPr="004F4CD4">
        <w:rPr>
          <w:noProof/>
          <w:color w:val="000000" w:themeColor="text1"/>
          <w:sz w:val="27"/>
          <w:szCs w:val="27"/>
          <w:lang w:val="uk-UA"/>
        </w:rPr>
        <w:t xml:space="preserve">Відповідно до норм частини 6 ст. 28 Закону України «Про </w:t>
      </w:r>
      <w:r w:rsidR="00EF2DBC">
        <w:rPr>
          <w:noProof/>
          <w:color w:val="000000" w:themeColor="text1"/>
          <w:sz w:val="27"/>
          <w:szCs w:val="27"/>
          <w:lang w:val="uk-UA"/>
        </w:rPr>
        <w:t>З</w:t>
      </w:r>
      <w:r w:rsidRPr="004F4CD4">
        <w:rPr>
          <w:noProof/>
          <w:color w:val="000000" w:themeColor="text1"/>
          <w:sz w:val="27"/>
          <w:szCs w:val="27"/>
          <w:lang w:val="uk-UA"/>
        </w:rPr>
        <w:t xml:space="preserve">емлеустрій» </w:t>
      </w:r>
      <w:r w:rsidRPr="004F4CD4">
        <w:rPr>
          <w:color w:val="000000" w:themeColor="text1"/>
          <w:sz w:val="27"/>
          <w:szCs w:val="27"/>
          <w:lang w:val="uk-UA"/>
        </w:rPr>
        <w:t>документація із землеустрою, складена з порушенням вимог цієї статті, не може бути затверджена.</w:t>
      </w:r>
    </w:p>
    <w:p w14:paraId="13D69177" w14:textId="77777777" w:rsidR="009B55BF" w:rsidRPr="00FA1D01" w:rsidRDefault="007058B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9B55BF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FA1D0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14:paraId="29974405" w14:textId="77777777" w:rsidR="009B55BF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14:paraId="1E4EDC3E" w14:textId="77777777" w:rsidR="00093247" w:rsidRDefault="00093247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14:paraId="52640400" w14:textId="77777777" w:rsidR="00093247" w:rsidRPr="00FA1D01" w:rsidRDefault="00093247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14:paraId="7E3586DC" w14:textId="597ACEEF" w:rsidR="00675023" w:rsidRPr="00FA1D01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t xml:space="preserve">Селищний голова                           </w:t>
      </w: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</w:t>
      </w: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t xml:space="preserve">           </w:t>
      </w: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            </w:t>
      </w:r>
      <w:r w:rsidR="00093247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   </w:t>
      </w: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t xml:space="preserve"> С</w:t>
      </w: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ергій</w:t>
      </w:r>
      <w:r w:rsidR="00E067D1"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</w:t>
      </w: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 xml:space="preserve"> </w:t>
      </w: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eastAsia="ru-RU"/>
        </w:rPr>
        <w:t>Х</w:t>
      </w:r>
      <w:r w:rsidRPr="00FA1D0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РУСТОВСЬКИЙ</w:t>
      </w:r>
    </w:p>
    <w:p w14:paraId="721248BC" w14:textId="77777777" w:rsidR="00E72633" w:rsidRDefault="00E72633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14:paraId="61FA46CB" w14:textId="77777777" w:rsidR="00093247" w:rsidRPr="000240D2" w:rsidRDefault="00093247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14:paraId="40293980" w14:textId="36FED577" w:rsidR="0055129A" w:rsidRPr="00093247" w:rsidRDefault="0055129A" w:rsidP="0055129A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09324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02</w:t>
      </w:r>
      <w:r w:rsidR="00DF7C0C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5</w:t>
      </w:r>
      <w:r w:rsidRPr="0009324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-VІІІ</w:t>
      </w:r>
    </w:p>
    <w:p w14:paraId="088FB434" w14:textId="77777777" w:rsidR="0055129A" w:rsidRPr="004F4CD4" w:rsidRDefault="0055129A" w:rsidP="0055129A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09324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03</w:t>
      </w:r>
      <w:r w:rsidRPr="0009324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2</w:t>
      </w:r>
      <w:r w:rsidRPr="0009324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2021 р.</w:t>
      </w:r>
    </w:p>
    <w:sectPr w:rsidR="0055129A" w:rsidRPr="004F4CD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0D2"/>
    <w:rsid w:val="00034F4D"/>
    <w:rsid w:val="00036029"/>
    <w:rsid w:val="00053670"/>
    <w:rsid w:val="00055901"/>
    <w:rsid w:val="0007484E"/>
    <w:rsid w:val="00093247"/>
    <w:rsid w:val="000B248B"/>
    <w:rsid w:val="000B2934"/>
    <w:rsid w:val="000B50B5"/>
    <w:rsid w:val="000C51A6"/>
    <w:rsid w:val="000D7667"/>
    <w:rsid w:val="00112737"/>
    <w:rsid w:val="00114604"/>
    <w:rsid w:val="0014100E"/>
    <w:rsid w:val="0015446C"/>
    <w:rsid w:val="00161E5D"/>
    <w:rsid w:val="00165FA1"/>
    <w:rsid w:val="001672E0"/>
    <w:rsid w:val="001A12E6"/>
    <w:rsid w:val="001C5BF4"/>
    <w:rsid w:val="001D0214"/>
    <w:rsid w:val="001D4266"/>
    <w:rsid w:val="001D768D"/>
    <w:rsid w:val="001E093C"/>
    <w:rsid w:val="001F5454"/>
    <w:rsid w:val="00210C4D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041AE"/>
    <w:rsid w:val="00311791"/>
    <w:rsid w:val="00314708"/>
    <w:rsid w:val="00345C6B"/>
    <w:rsid w:val="00345F13"/>
    <w:rsid w:val="0038157D"/>
    <w:rsid w:val="003A6D6D"/>
    <w:rsid w:val="003B7ADB"/>
    <w:rsid w:val="003C1FD2"/>
    <w:rsid w:val="003F31C5"/>
    <w:rsid w:val="003F5B02"/>
    <w:rsid w:val="003F670A"/>
    <w:rsid w:val="003F6EA2"/>
    <w:rsid w:val="00401227"/>
    <w:rsid w:val="00404CC8"/>
    <w:rsid w:val="00414622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146E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4CD4"/>
    <w:rsid w:val="004F755F"/>
    <w:rsid w:val="005019EA"/>
    <w:rsid w:val="00507874"/>
    <w:rsid w:val="00522C20"/>
    <w:rsid w:val="005323F2"/>
    <w:rsid w:val="00542B10"/>
    <w:rsid w:val="00545382"/>
    <w:rsid w:val="00546705"/>
    <w:rsid w:val="005473B6"/>
    <w:rsid w:val="0055129A"/>
    <w:rsid w:val="0056705C"/>
    <w:rsid w:val="005734BD"/>
    <w:rsid w:val="00574C22"/>
    <w:rsid w:val="005765C3"/>
    <w:rsid w:val="00584F85"/>
    <w:rsid w:val="00586591"/>
    <w:rsid w:val="005A07DC"/>
    <w:rsid w:val="005A5367"/>
    <w:rsid w:val="005B5C1D"/>
    <w:rsid w:val="005C12A0"/>
    <w:rsid w:val="005C71A2"/>
    <w:rsid w:val="005C743D"/>
    <w:rsid w:val="005E5219"/>
    <w:rsid w:val="006038AB"/>
    <w:rsid w:val="0060538D"/>
    <w:rsid w:val="00606270"/>
    <w:rsid w:val="00606CFE"/>
    <w:rsid w:val="00611BA8"/>
    <w:rsid w:val="00611D86"/>
    <w:rsid w:val="00615882"/>
    <w:rsid w:val="006344CB"/>
    <w:rsid w:val="0063529D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D7EAF"/>
    <w:rsid w:val="006E5AEA"/>
    <w:rsid w:val="006E6643"/>
    <w:rsid w:val="006E6ACC"/>
    <w:rsid w:val="007058B3"/>
    <w:rsid w:val="00715425"/>
    <w:rsid w:val="00743E52"/>
    <w:rsid w:val="00783CFB"/>
    <w:rsid w:val="00787B56"/>
    <w:rsid w:val="0079053D"/>
    <w:rsid w:val="007A2E99"/>
    <w:rsid w:val="007B22C7"/>
    <w:rsid w:val="007B663C"/>
    <w:rsid w:val="007C62F2"/>
    <w:rsid w:val="007E3DBA"/>
    <w:rsid w:val="007E78D3"/>
    <w:rsid w:val="007E7DDE"/>
    <w:rsid w:val="008072D4"/>
    <w:rsid w:val="00815D2C"/>
    <w:rsid w:val="00825A79"/>
    <w:rsid w:val="00826AA4"/>
    <w:rsid w:val="0083074A"/>
    <w:rsid w:val="008476E5"/>
    <w:rsid w:val="00851C6F"/>
    <w:rsid w:val="008535D2"/>
    <w:rsid w:val="00857765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507"/>
    <w:rsid w:val="008A008F"/>
    <w:rsid w:val="008A4C86"/>
    <w:rsid w:val="008B3DF3"/>
    <w:rsid w:val="008C2017"/>
    <w:rsid w:val="008D44F4"/>
    <w:rsid w:val="008E7DCC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C7645"/>
    <w:rsid w:val="009D45EE"/>
    <w:rsid w:val="009D55B9"/>
    <w:rsid w:val="009D7C24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0BEB"/>
    <w:rsid w:val="00A61275"/>
    <w:rsid w:val="00A76CE1"/>
    <w:rsid w:val="00A773E4"/>
    <w:rsid w:val="00A8459F"/>
    <w:rsid w:val="00A85A68"/>
    <w:rsid w:val="00A85ABB"/>
    <w:rsid w:val="00AA43A1"/>
    <w:rsid w:val="00AB4B15"/>
    <w:rsid w:val="00AB79F7"/>
    <w:rsid w:val="00AC395F"/>
    <w:rsid w:val="00AC4654"/>
    <w:rsid w:val="00AC5DBC"/>
    <w:rsid w:val="00AD21D5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0719"/>
    <w:rsid w:val="00C82905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240E2"/>
    <w:rsid w:val="00D41E96"/>
    <w:rsid w:val="00D44754"/>
    <w:rsid w:val="00D6044C"/>
    <w:rsid w:val="00D661A3"/>
    <w:rsid w:val="00D668C6"/>
    <w:rsid w:val="00D671DE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DF1FF0"/>
    <w:rsid w:val="00DF7C0C"/>
    <w:rsid w:val="00E01B07"/>
    <w:rsid w:val="00E067D1"/>
    <w:rsid w:val="00E10D8B"/>
    <w:rsid w:val="00E12259"/>
    <w:rsid w:val="00E16CE4"/>
    <w:rsid w:val="00E2054E"/>
    <w:rsid w:val="00E40346"/>
    <w:rsid w:val="00E47961"/>
    <w:rsid w:val="00E5168C"/>
    <w:rsid w:val="00E679DA"/>
    <w:rsid w:val="00E72633"/>
    <w:rsid w:val="00E7442F"/>
    <w:rsid w:val="00EA7B65"/>
    <w:rsid w:val="00EB3F91"/>
    <w:rsid w:val="00ED7055"/>
    <w:rsid w:val="00EF2DBC"/>
    <w:rsid w:val="00EF4BD0"/>
    <w:rsid w:val="00F06B70"/>
    <w:rsid w:val="00F27494"/>
    <w:rsid w:val="00F4194B"/>
    <w:rsid w:val="00F54A12"/>
    <w:rsid w:val="00F56466"/>
    <w:rsid w:val="00F665BA"/>
    <w:rsid w:val="00F72256"/>
    <w:rsid w:val="00F72C67"/>
    <w:rsid w:val="00F72E49"/>
    <w:rsid w:val="00F74793"/>
    <w:rsid w:val="00F80C50"/>
    <w:rsid w:val="00F83DF2"/>
    <w:rsid w:val="00F910E5"/>
    <w:rsid w:val="00F93653"/>
    <w:rsid w:val="00FA01A5"/>
    <w:rsid w:val="00FA1D01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42476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29A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  <w:style w:type="paragraph" w:customStyle="1" w:styleId="rvps2">
    <w:name w:val="rvps2"/>
    <w:basedOn w:val="a"/>
    <w:rsid w:val="00F0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rsid w:val="00F0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BC17-0E1B-4910-AED7-CFD448D8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0-07T06:50:00Z</cp:lastPrinted>
  <dcterms:created xsi:type="dcterms:W3CDTF">2021-12-13T15:23:00Z</dcterms:created>
  <dcterms:modified xsi:type="dcterms:W3CDTF">2022-01-23T08:51:00Z</dcterms:modified>
</cp:coreProperties>
</file>